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016 vom 26. Januar 2016</w:t>
      </w:r>
    </w:p>
    <w:p>
      <w:r>
        <w:t>Bundesverwaltungsgericht, 2016-01-26, DE</w:t>
      </w:r>
    </w:p>
    <w:p>
      <w:r>
        <w:rPr>
          <w:b/>
        </w:rPr>
        <w:t xml:space="preserve">Quelle: </w:t>
      </w:r>
      <w:r>
        <w:t>https://mcp.opencaselaw.ch/entscheid/bvger_D-439_2016</w:t>
      </w:r>
    </w:p>
    <w:p>
      <w:r>
        <w:t>FR: TAF D-439/2016 du 26 janvier 2016</w:t>
      </w:r>
    </w:p>
    <w:p>
      <w:r>
        <w:t>IT: TAF D-439/2016 del 26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9/2016 Urteil vom 26. Januar 2016 Besetzung Einzelrichter Fulvio Haefeli, mit Zustimmung von Richter Bendicht Tellenbach; Gerichtsschreiber Gert Winter. Parteien A._______, geboren am (...), Eritrea, (...), Beschwerdeführer, gegen Staatssekretariat für Migration (SEM), Quellenweg 6, 3003 Bern, Vorinstanz. Gegenstand Nichteintreten auf Asylgesuch und Wegweisung (Dublin-Verfahren); Verfügung des SEM vom 11. Januar 2016 / N (...). Das Bundesverwaltungsgericht stellt fest, dass der Beschwerdeführer am 19. Mai 2014 ein erstes Mal in der Schweiz um Asyl nachsuchte, dass das SEM mit Verfügung vom 26. September 2014 auf dieses Asylgesuch nicht eintrat und die Wegweisung nach Italien anordnete, welche am 17. Dezember 2014 vollzogen wurde, dass er am 27. Oktober 2015 im Empfangs- und Verfahrenszentrum (EVZ) Chiasso ein zweites Asylgesuch stellte, dass ihm das SEM anlässlich der Befragung vom 5. November 2015 zur Person (BzP) das rechtliche Gehör zur Zuständigkeit Italiens zur Durchführung des Asyl- und Wegweisungsverfahrens gemäss Dublin-III-VO, zum Nichteintretensentscheid gemäss Art. 31a Abs. 1 Bst. b AsylG (SR 142.31) sowie zur Wegweisung nach Italien gewährte, dass ein Abgleich mit der europäischen Fingerabdruck-Datenbank (Zentraleinheit Eurodac) ergab, dass er am 16. Februar 2015 in Deutschland um Asyl ersucht hatte, dass der Beschwerdeführer anlässlich der BzP dazu ausführte, er sei am 26. Oktober 2015 von den deutschen Behörden nach Italien überstellt worden, dass das SEM die italienischen Behörden am 9. Dezember 2016 um Übernahme des Beschwerdeführers im Sinne von Art. 18 Abs. 1 Bst. b Dublin-III-VO ersuchten, dass die italienischen Behörden innerhalb der festgelegten Frist zum Übernahmeersuchen des SEM keine Stellung nahmen, dass das SEM mit Verfügung vom 11. Januar 2016 - eröffnet am 14. Januar 2016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Januar 2016 gegen diesen Entscheid beim Bundesverwaltungsgericht Beschwerde erhob und sinngemäss die nachfolgend aufgeführten Rechtsbegehren stellte: Die angefochtene Verfügung des SEM vom 11. Januar 2016 sei aufzuheben, und es sei auf das Asylgesuch einzutreten. Das SEM sei anzuweisen, von seinem Selbsteintrittsrecht Gebrauch zu machen und sich für das Asylgesuch für zuständig zu erklären. Der Beschwerde sei im Sinne einer vorsorglichen Massnahme die aufschiebende Wirkung zu erteilen. Die Vollzugsbehörden seien anzuweisen, von einer Überstellung nach Italien abzusehen, bis das Bundesverwaltungsgericht über die vorliegende Beschwerde entschieden habe. Schliesslich sei ihm sie unentgeltliche Rechtspflege im Sinne von Art. 65 Abs. 1 VwVG zu gewähren und auf die Erhebung eines Kostenvorschusses zu verzichten, dass ihm des Weiteren das Recht zu gewähren sei, vom SEM zu seinen Asylgründen angehört zu werden, dass das Bundesverwaltungsgericht mit per Telefax übermittelter Verfügung vom 22. Januar 2016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 - einzutreten ist (Art. 108 Abs. 2 AsylG und Art. 52 Abs. 1 VwVG), dass es im Rahmen eines Dublin-Verfahrens keiner Anhörung zu den Asylgründen bedarf, weshalb auf den Antrag, es sei eine Bundesanhörung durchzuführen,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im Rahmen eines Dublin-Verfahrens von der Schweiz und Deutschland bereits je einmal nach Italien überstellt worden ist, dass das SEM die italienischen Behörden am 9. Dezember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gegen eine Überstellung nach Italien im Wesentlichen einwendet, er habe in Italien keine Unterkunft und werde dort somit auf der Strasse leben müssen, weshalb er stattdessen in der Schweiz bleiben wolle, dass ihn der Präfekt der Provinz Varese am 26. Oktober 2015 anlässlich der letzten Überstellung nach Italien weggewiesen habe und er nun bezüglich Italien einer fünfjährigen Einreisesperre unterliege, dass in Italien eine korrekte Ernährung nicht sichergestellt sei, weshalb die dortigen Lebensbedingungen schwierig seien, dass dem Beschwerdeführer zunächst entgegenzuhalten ist,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im Falle des Beschwerdeführers aufgrund der Akten keine Gründe ersichtlich sind, welche in rechtserheblicher Weise gegen eine Überstellung nach Italien sprechen würden, dass es aus Sicht der Schweiz keine wesentlichen Gründe für die Annahme gibt, dass das Asylverfahren und die Aufnahmebedingungen für Antragstellende in Italien systemische Schwachstellen aufweisen würd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und gesunder Mann mit dreijähriger Schulbildung - davon ausgegangen werden darf, er sei durchaus in der Lage, in Italien gegenüber den italienischen Behörden seine Rechte wahrzunehmen und sich beispielsweise wieder in der Landwirtschaft als Hirte zu betätigen (vgl. B5/11 Ziff. 1.17.05 S. 4) und auf diese Weise eine hinreichende Lebensgrundlage zu finden, dass es sich beim Beschwerdeführer nicht um eine vulnerable Person handel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sinngemässen Vorbringen, er komme in Italien in eine Notlage,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mit der Verfügung vom 26. Oktober 2015 des Präfekten von Varese gleich selbst den Nachweis erbringt, dass sich die italienischen Behörden nicht geweigert haben, ihn aufzunehmen und seinen Antrag auf internationalen Schutz unter Einhaltung der Regeln der erwähnten Richtlinien zu prüfen, dass dieser Verfügung nämlich zu entnehmen ist, der Beschwerdeführer habe im Zusammenhang mit einem allfälligen Antrag auf internationalen Schutz spontan erklärt, er verzichte darauf, ein Asylgesuch zu stellen, weil er in seinem Heimatstaat weder ein politisches noch sonstiges persönliches Problem gehabt habe, dass den Akten nach dem Gesag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sich den Akten vorliegend somit keine Hinweise entnehmen lassen, die zur Wahrnehmung des Selbsteintrittsrechts Anlass geben könn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